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830" w:rsidRPr="002905E6" w:rsidRDefault="00F81B2A" w:rsidP="00B60830">
      <w:pPr>
        <w:jc w:val="center"/>
        <w:rPr>
          <w:rFonts w:ascii="Times New Roman" w:hAnsi="Times New Roman" w:cs="Times New Roman"/>
          <w:sz w:val="28"/>
          <w:szCs w:val="28"/>
        </w:rPr>
      </w:pPr>
      <w:r w:rsidRPr="00C30FEF">
        <w:rPr>
          <w:rFonts w:ascii="Times New Roman" w:hAnsi="Times New Roman" w:cs="Times New Roman"/>
          <w:sz w:val="28"/>
          <w:szCs w:val="28"/>
        </w:rPr>
        <w:t xml:space="preserve">Інформація про проведення </w:t>
      </w:r>
      <w:r w:rsidRPr="00F81B2A">
        <w:rPr>
          <w:rFonts w:ascii="Times New Roman" w:eastAsia="Times New Roman" w:hAnsi="Times New Roman" w:cs="Times New Roman"/>
          <w:sz w:val="28"/>
          <w:szCs w:val="28"/>
        </w:rPr>
        <w:t xml:space="preserve"> Всеукраїнського місячника шкільних бібліотек під гаслом </w:t>
      </w:r>
      <w:r w:rsidR="00824B8E">
        <w:rPr>
          <w:rFonts w:ascii="Times New Roman" w:eastAsia="Times New Roman" w:hAnsi="Times New Roman" w:cs="Times New Roman"/>
          <w:sz w:val="28"/>
          <w:szCs w:val="28"/>
        </w:rPr>
        <w:t>"</w:t>
      </w:r>
      <w:r w:rsidR="00B60830" w:rsidRPr="002905E6">
        <w:rPr>
          <w:rFonts w:ascii="Times New Roman" w:eastAsia="Calibri" w:hAnsi="Times New Roman" w:cs="Times New Roman"/>
          <w:sz w:val="28"/>
          <w:szCs w:val="28"/>
        </w:rPr>
        <w:t>Шкільна бібліотека – за здоровий спосіб життя»</w:t>
      </w:r>
    </w:p>
    <w:p w:rsidR="003412CD" w:rsidRPr="00C30FEF" w:rsidRDefault="003412CD" w:rsidP="00F81B2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73" w:type="dxa"/>
        <w:tblLayout w:type="fixed"/>
        <w:tblLook w:val="04A0"/>
      </w:tblPr>
      <w:tblGrid>
        <w:gridCol w:w="675"/>
        <w:gridCol w:w="3267"/>
        <w:gridCol w:w="986"/>
        <w:gridCol w:w="1984"/>
        <w:gridCol w:w="3261"/>
      </w:tblGrid>
      <w:tr w:rsidR="003412CD" w:rsidTr="00112005">
        <w:tc>
          <w:tcPr>
            <w:tcW w:w="675" w:type="dxa"/>
          </w:tcPr>
          <w:p w:rsidR="003412CD" w:rsidRPr="004469DE" w:rsidRDefault="003412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proofErr w:type="spellStart"/>
            <w:r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proofErr w:type="gramStart"/>
            <w:r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3267" w:type="dxa"/>
          </w:tcPr>
          <w:p w:rsidR="003412CD" w:rsidRPr="004469DE" w:rsidRDefault="00341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</w:t>
            </w:r>
            <w:proofErr w:type="spellEnd"/>
            <w:r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ходу</w:t>
            </w:r>
          </w:p>
        </w:tc>
        <w:tc>
          <w:tcPr>
            <w:tcW w:w="986" w:type="dxa"/>
          </w:tcPr>
          <w:p w:rsidR="003412CD" w:rsidRPr="004469DE" w:rsidRDefault="003412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</w:t>
            </w:r>
            <w:proofErr w:type="spellEnd"/>
          </w:p>
        </w:tc>
        <w:tc>
          <w:tcPr>
            <w:tcW w:w="1984" w:type="dxa"/>
          </w:tcPr>
          <w:p w:rsidR="003412CD" w:rsidRPr="004469DE" w:rsidRDefault="003412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та </w:t>
            </w:r>
            <w:proofErr w:type="spellStart"/>
            <w:r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</w:p>
        </w:tc>
        <w:tc>
          <w:tcPr>
            <w:tcW w:w="3261" w:type="dxa"/>
          </w:tcPr>
          <w:p w:rsidR="003412CD" w:rsidRPr="004469DE" w:rsidRDefault="003412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альний</w:t>
            </w:r>
            <w:proofErr w:type="spellEnd"/>
          </w:p>
        </w:tc>
      </w:tr>
      <w:tr w:rsidR="003412CD" w:rsidTr="00112005">
        <w:tc>
          <w:tcPr>
            <w:tcW w:w="675" w:type="dxa"/>
          </w:tcPr>
          <w:p w:rsidR="003412CD" w:rsidRPr="004469DE" w:rsidRDefault="00D960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267" w:type="dxa"/>
          </w:tcPr>
          <w:p w:rsidR="003412CD" w:rsidRPr="00BC4867" w:rsidRDefault="003412CD" w:rsidP="00BC4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альношкільналінійка</w:t>
            </w:r>
            <w:proofErr w:type="spellEnd"/>
            <w:r w:rsidRPr="00B60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B60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криттямісячника</w:t>
            </w:r>
            <w:proofErr w:type="spellEnd"/>
            <w:r w:rsidRPr="00B60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60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="00B60830" w:rsidRPr="00B60830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proofErr w:type="gramEnd"/>
            <w:r w:rsidR="00B60830" w:rsidRPr="00B60830">
              <w:rPr>
                <w:rFonts w:ascii="Times New Roman" w:eastAsia="Calibri" w:hAnsi="Times New Roman" w:cs="Times New Roman"/>
                <w:sz w:val="28"/>
                <w:szCs w:val="28"/>
              </w:rPr>
              <w:t>кільна бібліотека – за здоровий спосіб життя"</w:t>
            </w:r>
          </w:p>
        </w:tc>
        <w:tc>
          <w:tcPr>
            <w:tcW w:w="986" w:type="dxa"/>
          </w:tcPr>
          <w:p w:rsidR="003412CD" w:rsidRPr="004469DE" w:rsidRDefault="003412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9</w:t>
            </w:r>
          </w:p>
        </w:tc>
        <w:tc>
          <w:tcPr>
            <w:tcW w:w="1984" w:type="dxa"/>
          </w:tcPr>
          <w:p w:rsidR="003412CD" w:rsidRPr="004469DE" w:rsidRDefault="00BC48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</w:t>
            </w:r>
            <w:r w:rsidR="00F81B2A"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0. 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261" w:type="dxa"/>
          </w:tcPr>
          <w:p w:rsidR="003412CD" w:rsidRPr="004469DE" w:rsidRDefault="003412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льмашенко Т. П.</w:t>
            </w:r>
          </w:p>
        </w:tc>
      </w:tr>
      <w:tr w:rsidR="003412CD" w:rsidTr="00112005">
        <w:tc>
          <w:tcPr>
            <w:tcW w:w="675" w:type="dxa"/>
          </w:tcPr>
          <w:p w:rsidR="003412CD" w:rsidRPr="004469DE" w:rsidRDefault="00D960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267" w:type="dxa"/>
          </w:tcPr>
          <w:p w:rsidR="003412CD" w:rsidRPr="0047517A" w:rsidRDefault="00B60830">
            <w:pPr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DA5385">
              <w:rPr>
                <w:rFonts w:ascii="Times New Roman" w:hAnsi="Times New Roman"/>
                <w:sz w:val="28"/>
                <w:szCs w:val="28"/>
              </w:rPr>
              <w:t xml:space="preserve">вест </w:t>
            </w:r>
            <w:r w:rsidRPr="00DA5385">
              <w:rPr>
                <w:rFonts w:ascii="Times New Roman" w:hAnsi="Times New Roman"/>
                <w:bCs/>
                <w:sz w:val="28"/>
                <w:szCs w:val="28"/>
              </w:rPr>
              <w:t>«Рухова активність – здоровий спосіб життя</w:t>
            </w:r>
            <w:r w:rsidRPr="00DA5385">
              <w:rPr>
                <w:rFonts w:ascii="Times New Roman" w:hAnsi="Times New Roman"/>
                <w:bCs/>
                <w:color w:val="003300"/>
                <w:sz w:val="28"/>
                <w:szCs w:val="28"/>
              </w:rPr>
              <w:t>»</w:t>
            </w:r>
          </w:p>
        </w:tc>
        <w:tc>
          <w:tcPr>
            <w:tcW w:w="986" w:type="dxa"/>
          </w:tcPr>
          <w:p w:rsidR="003412CD" w:rsidRPr="004469DE" w:rsidRDefault="00D960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3412CD" w:rsidRPr="004469DE" w:rsidRDefault="00BC48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</w:t>
            </w:r>
            <w:r w:rsidR="001120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0.</w:t>
            </w:r>
            <w:r w:rsidR="00112005"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261" w:type="dxa"/>
          </w:tcPr>
          <w:p w:rsidR="003412CD" w:rsidRDefault="00D960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льмашенко Т. П.</w:t>
            </w:r>
          </w:p>
          <w:p w:rsidR="00BC4867" w:rsidRPr="004469DE" w:rsidRDefault="00BC48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ск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 В.</w:t>
            </w:r>
          </w:p>
        </w:tc>
      </w:tr>
      <w:tr w:rsidR="003412CD" w:rsidTr="00112005">
        <w:tc>
          <w:tcPr>
            <w:tcW w:w="675" w:type="dxa"/>
          </w:tcPr>
          <w:p w:rsidR="003412CD" w:rsidRPr="004469DE" w:rsidRDefault="00D960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267" w:type="dxa"/>
          </w:tcPr>
          <w:p w:rsidR="003412CD" w:rsidRPr="00B60830" w:rsidRDefault="00B60830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60830">
              <w:rPr>
                <w:rStyle w:val="a5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Бібліотечний урок «Ми за здоровий спосіб життя»</w:t>
            </w:r>
          </w:p>
        </w:tc>
        <w:tc>
          <w:tcPr>
            <w:tcW w:w="986" w:type="dxa"/>
          </w:tcPr>
          <w:p w:rsidR="003412CD" w:rsidRPr="004469DE" w:rsidRDefault="001120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9</w:t>
            </w:r>
          </w:p>
        </w:tc>
        <w:tc>
          <w:tcPr>
            <w:tcW w:w="1984" w:type="dxa"/>
          </w:tcPr>
          <w:p w:rsidR="003412CD" w:rsidRPr="004469DE" w:rsidRDefault="00BC4867" w:rsidP="00BC48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1120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0.</w:t>
            </w:r>
            <w:r w:rsidR="00112005"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261" w:type="dxa"/>
          </w:tcPr>
          <w:p w:rsidR="003412CD" w:rsidRPr="004469DE" w:rsidRDefault="00D960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льмашенко Т. П.</w:t>
            </w:r>
          </w:p>
          <w:p w:rsidR="00D96048" w:rsidRPr="004469DE" w:rsidRDefault="00D960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412CD" w:rsidTr="00112005">
        <w:tc>
          <w:tcPr>
            <w:tcW w:w="675" w:type="dxa"/>
          </w:tcPr>
          <w:p w:rsidR="003412CD" w:rsidRPr="004469DE" w:rsidRDefault="00D960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267" w:type="dxa"/>
          </w:tcPr>
          <w:p w:rsidR="003412CD" w:rsidRPr="004469DE" w:rsidRDefault="00B60830" w:rsidP="001120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курс </w:t>
            </w:r>
            <w:r w:rsidRPr="00DA5385">
              <w:rPr>
                <w:rFonts w:ascii="Times New Roman" w:hAnsi="Times New Roman"/>
                <w:sz w:val="28"/>
                <w:szCs w:val="28"/>
              </w:rPr>
              <w:t xml:space="preserve">малюнків «Я </w:t>
            </w:r>
            <w:proofErr w:type="gramStart"/>
            <w:r w:rsidRPr="00DA5385">
              <w:rPr>
                <w:rFonts w:ascii="Times New Roman" w:hAnsi="Times New Roman"/>
                <w:sz w:val="28"/>
                <w:szCs w:val="28"/>
              </w:rPr>
              <w:t>обираю</w:t>
            </w:r>
            <w:proofErr w:type="gramEnd"/>
            <w:r w:rsidRPr="00DA5385">
              <w:rPr>
                <w:rFonts w:ascii="Times New Roman" w:hAnsi="Times New Roman"/>
                <w:sz w:val="28"/>
                <w:szCs w:val="28"/>
              </w:rPr>
              <w:t xml:space="preserve"> здоров’я»</w:t>
            </w:r>
          </w:p>
        </w:tc>
        <w:tc>
          <w:tcPr>
            <w:tcW w:w="986" w:type="dxa"/>
          </w:tcPr>
          <w:p w:rsidR="003412CD" w:rsidRPr="004469DE" w:rsidRDefault="002817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112005"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984" w:type="dxa"/>
          </w:tcPr>
          <w:p w:rsidR="003412CD" w:rsidRPr="004469DE" w:rsidRDefault="00BC48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</w:t>
            </w:r>
            <w:r w:rsidR="004469DE"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0</w:t>
            </w:r>
            <w:r w:rsidR="001120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13.10. </w:t>
            </w:r>
            <w:r w:rsidR="00112005"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261" w:type="dxa"/>
          </w:tcPr>
          <w:p w:rsidR="003412CD" w:rsidRDefault="002430F3" w:rsidP="00D960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льмашенко Т. П.</w:t>
            </w:r>
          </w:p>
          <w:p w:rsidR="00BC4867" w:rsidRPr="00BC4867" w:rsidRDefault="00BC4867" w:rsidP="00D960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рі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. І.</w:t>
            </w:r>
          </w:p>
        </w:tc>
      </w:tr>
      <w:tr w:rsidR="003412CD" w:rsidTr="00112005">
        <w:tc>
          <w:tcPr>
            <w:tcW w:w="675" w:type="dxa"/>
          </w:tcPr>
          <w:p w:rsidR="003412CD" w:rsidRPr="004469DE" w:rsidRDefault="00D960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267" w:type="dxa"/>
          </w:tcPr>
          <w:p w:rsidR="003412CD" w:rsidRPr="00B60830" w:rsidRDefault="00B60830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60830">
              <w:rPr>
                <w:rStyle w:val="a5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Робота книжкової лікарні «Охайні книжки – здоров’я дітей»</w:t>
            </w:r>
          </w:p>
        </w:tc>
        <w:tc>
          <w:tcPr>
            <w:tcW w:w="986" w:type="dxa"/>
          </w:tcPr>
          <w:p w:rsidR="003412CD" w:rsidRPr="004469DE" w:rsidRDefault="001120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9</w:t>
            </w:r>
          </w:p>
        </w:tc>
        <w:tc>
          <w:tcPr>
            <w:tcW w:w="1984" w:type="dxa"/>
          </w:tcPr>
          <w:p w:rsidR="003412CD" w:rsidRPr="004469DE" w:rsidRDefault="002817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1120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430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0</w:t>
            </w:r>
            <w:r w:rsidR="001120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20.10. </w:t>
            </w:r>
            <w:r w:rsidR="00112005"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261" w:type="dxa"/>
          </w:tcPr>
          <w:p w:rsidR="002430F3" w:rsidRPr="004469DE" w:rsidRDefault="002430F3" w:rsidP="00243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льмашенко Т. П.</w:t>
            </w:r>
          </w:p>
          <w:p w:rsidR="003412CD" w:rsidRPr="004469DE" w:rsidRDefault="00112005" w:rsidP="00243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нікерів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</w:t>
            </w:r>
            <w:r w:rsidR="002430F3"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9 </w:t>
            </w:r>
            <w:proofErr w:type="spellStart"/>
            <w:r w:rsidR="002430F3"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  <w:r w:rsidR="002430F3"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3412CD" w:rsidTr="00112005">
        <w:tc>
          <w:tcPr>
            <w:tcW w:w="675" w:type="dxa"/>
          </w:tcPr>
          <w:p w:rsidR="003412CD" w:rsidRPr="004469DE" w:rsidRDefault="00D960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3267" w:type="dxa"/>
          </w:tcPr>
          <w:p w:rsidR="003412CD" w:rsidRPr="004469DE" w:rsidRDefault="00B60830" w:rsidP="00B608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"Здоров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ібжи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Модно! Престижно!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и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"</w:t>
            </w:r>
          </w:p>
        </w:tc>
        <w:tc>
          <w:tcPr>
            <w:tcW w:w="986" w:type="dxa"/>
          </w:tcPr>
          <w:p w:rsidR="003412CD" w:rsidRPr="004469DE" w:rsidRDefault="001120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4</w:t>
            </w:r>
          </w:p>
        </w:tc>
        <w:tc>
          <w:tcPr>
            <w:tcW w:w="1984" w:type="dxa"/>
          </w:tcPr>
          <w:p w:rsidR="003412CD" w:rsidRPr="004469DE" w:rsidRDefault="002817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  <w:r w:rsidR="00D754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0</w:t>
            </w:r>
            <w:r w:rsidR="001120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112005"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261" w:type="dxa"/>
          </w:tcPr>
          <w:p w:rsidR="0047517A" w:rsidRPr="004469DE" w:rsidRDefault="0047517A" w:rsidP="004751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льмашенко Т. П.</w:t>
            </w:r>
          </w:p>
          <w:p w:rsidR="003412CD" w:rsidRPr="004469DE" w:rsidRDefault="003412CD" w:rsidP="004751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30FEF" w:rsidTr="00112005">
        <w:tc>
          <w:tcPr>
            <w:tcW w:w="675" w:type="dxa"/>
          </w:tcPr>
          <w:p w:rsidR="00C30FEF" w:rsidRPr="004469DE" w:rsidRDefault="004B64B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3267" w:type="dxa"/>
          </w:tcPr>
          <w:p w:rsidR="00C30FEF" w:rsidRPr="00D472C9" w:rsidRDefault="00B608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глийсті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"Здоров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ібжи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диціяхукраї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роду"</w:t>
            </w:r>
          </w:p>
        </w:tc>
        <w:tc>
          <w:tcPr>
            <w:tcW w:w="986" w:type="dxa"/>
          </w:tcPr>
          <w:p w:rsidR="00C30FEF" w:rsidRPr="004469DE" w:rsidRDefault="001120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1984" w:type="dxa"/>
          </w:tcPr>
          <w:p w:rsidR="00C30FEF" w:rsidRPr="004469DE" w:rsidRDefault="002817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  <w:r w:rsidR="001120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0.</w:t>
            </w:r>
            <w:r w:rsidR="00112005"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261" w:type="dxa"/>
          </w:tcPr>
          <w:p w:rsidR="0047517A" w:rsidRPr="004469DE" w:rsidRDefault="0047517A" w:rsidP="004751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льмашенко Т. П.</w:t>
            </w:r>
          </w:p>
          <w:p w:rsidR="00C30FEF" w:rsidRPr="004469DE" w:rsidRDefault="00C27D3E" w:rsidP="004751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й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. М.</w:t>
            </w:r>
          </w:p>
        </w:tc>
      </w:tr>
      <w:tr w:rsidR="004B64BF" w:rsidTr="00112005">
        <w:tc>
          <w:tcPr>
            <w:tcW w:w="675" w:type="dxa"/>
          </w:tcPr>
          <w:p w:rsidR="004B64BF" w:rsidRDefault="004B64B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3267" w:type="dxa"/>
          </w:tcPr>
          <w:p w:rsidR="004B64BF" w:rsidRPr="0047517A" w:rsidRDefault="00B608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-вікт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я зна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доров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ібжи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</w:p>
        </w:tc>
        <w:tc>
          <w:tcPr>
            <w:tcW w:w="986" w:type="dxa"/>
          </w:tcPr>
          <w:p w:rsidR="004B64BF" w:rsidRPr="004469DE" w:rsidRDefault="004751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9</w:t>
            </w:r>
          </w:p>
        </w:tc>
        <w:tc>
          <w:tcPr>
            <w:tcW w:w="1984" w:type="dxa"/>
          </w:tcPr>
          <w:p w:rsidR="004B64BF" w:rsidRPr="004469DE" w:rsidRDefault="002817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  <w:r w:rsidR="0047517A"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0. 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261" w:type="dxa"/>
          </w:tcPr>
          <w:p w:rsidR="0047517A" w:rsidRPr="004469DE" w:rsidRDefault="0047517A" w:rsidP="004751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льмашенко Т. П.</w:t>
            </w:r>
          </w:p>
          <w:p w:rsidR="004B64BF" w:rsidRPr="004469DE" w:rsidRDefault="00C27D3E" w:rsidP="004751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ск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 В.</w:t>
            </w:r>
          </w:p>
        </w:tc>
      </w:tr>
      <w:tr w:rsidR="004B64BF" w:rsidTr="00112005">
        <w:tc>
          <w:tcPr>
            <w:tcW w:w="675" w:type="dxa"/>
          </w:tcPr>
          <w:p w:rsidR="004B64BF" w:rsidRDefault="004B64B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3267" w:type="dxa"/>
          </w:tcPr>
          <w:p w:rsidR="004B64BF" w:rsidRPr="00F23B98" w:rsidRDefault="00F2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B98">
              <w:rPr>
                <w:rFonts w:ascii="Times New Roman" w:hAnsi="Times New Roman" w:cs="Times New Roman"/>
                <w:sz w:val="28"/>
                <w:szCs w:val="28"/>
              </w:rPr>
              <w:t>Фотоконкурс "Тато, мама,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23B98">
              <w:rPr>
                <w:rFonts w:ascii="Times New Roman" w:hAnsi="Times New Roman" w:cs="Times New Roman"/>
                <w:sz w:val="28"/>
                <w:szCs w:val="28"/>
              </w:rPr>
              <w:t xml:space="preserve"> здорова сім'я"</w:t>
            </w:r>
          </w:p>
        </w:tc>
        <w:tc>
          <w:tcPr>
            <w:tcW w:w="986" w:type="dxa"/>
          </w:tcPr>
          <w:p w:rsidR="004B64BF" w:rsidRPr="004469DE" w:rsidRDefault="004751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5</w:t>
            </w:r>
          </w:p>
        </w:tc>
        <w:tc>
          <w:tcPr>
            <w:tcW w:w="1984" w:type="dxa"/>
          </w:tcPr>
          <w:p w:rsidR="004B64BF" w:rsidRPr="004469DE" w:rsidRDefault="002817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  <w:r w:rsidR="00475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0.</w:t>
            </w:r>
            <w:r w:rsidR="0047517A"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261" w:type="dxa"/>
          </w:tcPr>
          <w:p w:rsidR="002430F3" w:rsidRPr="004469DE" w:rsidRDefault="004751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льмашенко Т. П.</w:t>
            </w:r>
          </w:p>
        </w:tc>
      </w:tr>
      <w:tr w:rsidR="004B64BF" w:rsidTr="00112005">
        <w:tc>
          <w:tcPr>
            <w:tcW w:w="675" w:type="dxa"/>
          </w:tcPr>
          <w:p w:rsidR="004B64BF" w:rsidRDefault="004B64B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3267" w:type="dxa"/>
          </w:tcPr>
          <w:p w:rsidR="004B64BF" w:rsidRPr="00F23B98" w:rsidRDefault="00F23B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альношкільналінійка</w:t>
            </w:r>
            <w:proofErr w:type="spellEnd"/>
            <w:r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spellStart"/>
            <w:proofErr w:type="gramStart"/>
            <w:r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веденняпідсумківпроведеннямісячника</w:t>
            </w:r>
            <w:proofErr w:type="spellEnd"/>
            <w:r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</w:p>
        </w:tc>
        <w:tc>
          <w:tcPr>
            <w:tcW w:w="986" w:type="dxa"/>
          </w:tcPr>
          <w:p w:rsidR="004B64BF" w:rsidRPr="004469DE" w:rsidRDefault="004B64B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9</w:t>
            </w:r>
          </w:p>
        </w:tc>
        <w:tc>
          <w:tcPr>
            <w:tcW w:w="1984" w:type="dxa"/>
          </w:tcPr>
          <w:p w:rsidR="004B64BF" w:rsidRPr="004469DE" w:rsidRDefault="0047517A" w:rsidP="002817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2817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0</w:t>
            </w:r>
            <w:r w:rsidR="002817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2017</w:t>
            </w:r>
          </w:p>
        </w:tc>
        <w:tc>
          <w:tcPr>
            <w:tcW w:w="3261" w:type="dxa"/>
          </w:tcPr>
          <w:p w:rsidR="0047517A" w:rsidRDefault="0047517A" w:rsidP="004751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6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льмашенко Т. П.</w:t>
            </w:r>
          </w:p>
          <w:p w:rsidR="004B64BF" w:rsidRPr="004469DE" w:rsidRDefault="004B64BF" w:rsidP="004751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044916" w:rsidRDefault="00044916" w:rsidP="0047517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44916" w:rsidRPr="00044916" w:rsidRDefault="00044916" w:rsidP="0004491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44916" w:rsidRPr="00D870D3" w:rsidRDefault="00D870D3" w:rsidP="0004491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D870D3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Бібліотекар – Стельмашенко Тетяна Петрівна</w:t>
      </w:r>
    </w:p>
    <w:p w:rsidR="00044916" w:rsidRPr="00044916" w:rsidRDefault="00044916" w:rsidP="0004491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44916" w:rsidRDefault="00044916" w:rsidP="0004491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B64BF" w:rsidRPr="00044916" w:rsidRDefault="004B64BF" w:rsidP="00044916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4B64BF" w:rsidRPr="00044916" w:rsidSect="004A4FC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1702E"/>
    <w:rsid w:val="00044916"/>
    <w:rsid w:val="00112005"/>
    <w:rsid w:val="0019370B"/>
    <w:rsid w:val="002430F3"/>
    <w:rsid w:val="0025790C"/>
    <w:rsid w:val="0028178F"/>
    <w:rsid w:val="003412CD"/>
    <w:rsid w:val="004326DA"/>
    <w:rsid w:val="004469DE"/>
    <w:rsid w:val="0047517A"/>
    <w:rsid w:val="004A4FC7"/>
    <w:rsid w:val="004B64BF"/>
    <w:rsid w:val="005247F7"/>
    <w:rsid w:val="00632408"/>
    <w:rsid w:val="00727BA7"/>
    <w:rsid w:val="00771D2F"/>
    <w:rsid w:val="00824B8E"/>
    <w:rsid w:val="009C349A"/>
    <w:rsid w:val="009E3C32"/>
    <w:rsid w:val="00AA2108"/>
    <w:rsid w:val="00B5458C"/>
    <w:rsid w:val="00B60830"/>
    <w:rsid w:val="00B669BF"/>
    <w:rsid w:val="00BC4867"/>
    <w:rsid w:val="00C27D3E"/>
    <w:rsid w:val="00C30FEF"/>
    <w:rsid w:val="00D1702E"/>
    <w:rsid w:val="00D472C9"/>
    <w:rsid w:val="00D75466"/>
    <w:rsid w:val="00D870D3"/>
    <w:rsid w:val="00D96048"/>
    <w:rsid w:val="00F12EC3"/>
    <w:rsid w:val="00F23B98"/>
    <w:rsid w:val="00F8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702E"/>
  </w:style>
  <w:style w:type="paragraph" w:styleId="a3">
    <w:name w:val="Normal (Web)"/>
    <w:basedOn w:val="a"/>
    <w:uiPriority w:val="99"/>
    <w:semiHidden/>
    <w:unhideWhenUsed/>
    <w:rsid w:val="00D1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41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B6083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4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9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7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6316-F1A1-45B9-879B-96D84E20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Валентина</cp:lastModifiedBy>
  <cp:revision>4</cp:revision>
  <dcterms:created xsi:type="dcterms:W3CDTF">2017-11-02T12:51:00Z</dcterms:created>
  <dcterms:modified xsi:type="dcterms:W3CDTF">2017-11-03T07:32:00Z</dcterms:modified>
</cp:coreProperties>
</file>